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55104C93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C97EE5">
        <w:rPr>
          <w:rFonts w:ascii="Times New Roman" w:hAnsi="Times New Roman" w:cs="Times New Roman"/>
          <w:b/>
          <w:sz w:val="24"/>
          <w:szCs w:val="24"/>
        </w:rPr>
        <w:t>0</w:t>
      </w:r>
      <w:r w:rsidR="00894F6D">
        <w:rPr>
          <w:rFonts w:ascii="Times New Roman" w:hAnsi="Times New Roman" w:cs="Times New Roman"/>
          <w:b/>
          <w:sz w:val="24"/>
          <w:szCs w:val="24"/>
        </w:rPr>
        <w:t>1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042"/>
        <w:gridCol w:w="5447"/>
        <w:gridCol w:w="3342"/>
      </w:tblGrid>
      <w:tr w:rsidR="009601C6" w:rsidRPr="00533544" w14:paraId="5CF60A9A" w14:textId="77777777" w:rsidTr="00192636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533544" w:rsidRDefault="00192636" w:rsidP="00192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3544">
              <w:rPr>
                <w:rFonts w:ascii="Times New Roman" w:hAnsi="Times New Roman" w:cs="Times New Roman"/>
                <w:b/>
              </w:rPr>
              <w:t>Ewidencyjny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533544" w:rsidRDefault="0019263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342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14:paraId="7EF975A3" w14:textId="77777777" w:rsidTr="00192636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47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310D" w:rsidRPr="00533544" w14:paraId="05906DF5" w14:textId="77777777" w:rsidTr="00306668">
        <w:tc>
          <w:tcPr>
            <w:tcW w:w="559" w:type="dxa"/>
            <w:shd w:val="clear" w:color="auto" w:fill="auto"/>
            <w:vAlign w:val="center"/>
          </w:tcPr>
          <w:p w14:paraId="4322E74D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D103CD5" w14:textId="66732573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2FA7245" w14:textId="6A70AA21" w:rsidR="0041310D" w:rsidRPr="00192636" w:rsidRDefault="0041310D" w:rsidP="004131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szowskie Towarzystwo Naukowe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3CFEB86D" w14:textId="5C5EDF76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scy wynalazcy i polskie wynalazki wojskowe - 10 rozmów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czasach niepokoju</w:t>
            </w:r>
          </w:p>
        </w:tc>
        <w:tc>
          <w:tcPr>
            <w:tcW w:w="3342" w:type="dxa"/>
            <w:shd w:val="clear" w:color="auto" w:fill="auto"/>
          </w:tcPr>
          <w:p w14:paraId="12F61500" w14:textId="3BB2D632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0E827C8D" w14:textId="77777777" w:rsidTr="00306668">
        <w:tc>
          <w:tcPr>
            <w:tcW w:w="559" w:type="dxa"/>
            <w:shd w:val="clear" w:color="auto" w:fill="auto"/>
            <w:vAlign w:val="center"/>
          </w:tcPr>
          <w:p w14:paraId="10D6F206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10F957E" w14:textId="2FD2F51B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DE6B6EC" w14:textId="5B315D21" w:rsidR="0041310D" w:rsidRPr="00192636" w:rsidRDefault="0041310D" w:rsidP="004131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non-profit polsko - niemieckie na rzecz harmonijnego rozwoju i bezpiecznej rekreacji dzieci oraz rekreacji i terapii ruchowej osób w każdym wieku.   Stowarzyszenie propagujące idee  dr Henryka Jordana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470465C2" w14:textId="0FCE907C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amiętnienie 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ZnZ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przez montaż 3 instalacji historycznych</w:t>
            </w:r>
          </w:p>
        </w:tc>
        <w:tc>
          <w:tcPr>
            <w:tcW w:w="3342" w:type="dxa"/>
            <w:shd w:val="clear" w:color="auto" w:fill="auto"/>
          </w:tcPr>
          <w:p w14:paraId="0EC09E38" w14:textId="09DD1F89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26852F21" w14:textId="77777777" w:rsidTr="00306668">
        <w:tc>
          <w:tcPr>
            <w:tcW w:w="559" w:type="dxa"/>
            <w:shd w:val="clear" w:color="auto" w:fill="auto"/>
            <w:vAlign w:val="center"/>
          </w:tcPr>
          <w:p w14:paraId="3EF0D529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82E589E" w14:textId="2366E8D3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50A6D41" w14:textId="3DFEA717" w:rsidR="0041310D" w:rsidRPr="00192636" w:rsidRDefault="0041310D" w:rsidP="004131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niowski Klub Sportowy Football 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osno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5C0E37DE" w14:textId="4BAD876E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ukacja patriotyczna dzieci i młodzieży poprzez kontak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historią Wojska Polskiego</w:t>
            </w:r>
          </w:p>
        </w:tc>
        <w:tc>
          <w:tcPr>
            <w:tcW w:w="3342" w:type="dxa"/>
            <w:shd w:val="clear" w:color="auto" w:fill="auto"/>
          </w:tcPr>
          <w:p w14:paraId="28823703" w14:textId="061FF4E8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1C19FB5D" w14:textId="77777777" w:rsidTr="00306668">
        <w:tc>
          <w:tcPr>
            <w:tcW w:w="559" w:type="dxa"/>
            <w:shd w:val="clear" w:color="auto" w:fill="auto"/>
            <w:vAlign w:val="center"/>
          </w:tcPr>
          <w:p w14:paraId="5E6DD1F0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61BD2EF" w14:textId="23BA7CDF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477E022" w14:textId="34A10731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hotnicza Straż Pożar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ychwale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65DE52DD" w14:textId="148AB538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SENKI POWSTAŃCZEJ ULICY</w:t>
            </w:r>
          </w:p>
        </w:tc>
        <w:tc>
          <w:tcPr>
            <w:tcW w:w="3342" w:type="dxa"/>
            <w:shd w:val="clear" w:color="auto" w:fill="auto"/>
          </w:tcPr>
          <w:p w14:paraId="1D1DD250" w14:textId="7758A0A4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79BAA4E2" w14:textId="77777777" w:rsidTr="00306668">
        <w:tc>
          <w:tcPr>
            <w:tcW w:w="559" w:type="dxa"/>
            <w:shd w:val="clear" w:color="auto" w:fill="auto"/>
            <w:vAlign w:val="center"/>
          </w:tcPr>
          <w:p w14:paraId="26ECBDE2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33D4B10" w14:textId="2856EC27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175807D" w14:textId="4F39D234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hotnicza Straż Pożar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koszewie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53CF0B22" w14:textId="21BC8B8D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o-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owna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horyzoncie!</w:t>
            </w:r>
          </w:p>
        </w:tc>
        <w:tc>
          <w:tcPr>
            <w:tcW w:w="3342" w:type="dxa"/>
            <w:shd w:val="clear" w:color="auto" w:fill="auto"/>
          </w:tcPr>
          <w:p w14:paraId="48EAFB61" w14:textId="0E9C5E68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192636" w:rsidRPr="00533544" w14:paraId="08CD2A98" w14:textId="77777777" w:rsidTr="00306668">
        <w:tc>
          <w:tcPr>
            <w:tcW w:w="559" w:type="dxa"/>
            <w:shd w:val="clear" w:color="auto" w:fill="auto"/>
            <w:vAlign w:val="center"/>
          </w:tcPr>
          <w:p w14:paraId="2E18CA56" w14:textId="77777777" w:rsidR="00192636" w:rsidRPr="00192636" w:rsidRDefault="00192636" w:rsidP="0019263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81723BB" w14:textId="59425C04" w:rsidR="00192636" w:rsidRPr="00192636" w:rsidRDefault="00192636" w:rsidP="00192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AC27247" w14:textId="61D0DD58" w:rsidR="00192636" w:rsidRPr="00192636" w:rsidRDefault="00192636" w:rsidP="00A163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io Silesia Sp. z 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5447" w:type="dxa"/>
            <w:shd w:val="clear" w:color="auto" w:fill="auto"/>
            <w:vAlign w:val="center"/>
          </w:tcPr>
          <w:p w14:paraId="10A71A96" w14:textId="24C85548" w:rsidR="00192636" w:rsidRPr="00192636" w:rsidRDefault="00192636" w:rsidP="00A163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a oręża polskiego - 2026</w:t>
            </w:r>
          </w:p>
        </w:tc>
        <w:tc>
          <w:tcPr>
            <w:tcW w:w="3342" w:type="dxa"/>
            <w:shd w:val="clear" w:color="auto" w:fill="auto"/>
            <w:vAlign w:val="bottom"/>
          </w:tcPr>
          <w:p w14:paraId="75B3ABA7" w14:textId="7529F5C3" w:rsidR="00192636" w:rsidRPr="0041310D" w:rsidRDefault="00192636" w:rsidP="00A163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miot nieuprawniony do składania oferty</w:t>
            </w:r>
          </w:p>
        </w:tc>
      </w:tr>
      <w:tr w:rsidR="0041310D" w:rsidRPr="00533544" w14:paraId="3DE47565" w14:textId="77777777" w:rsidTr="00306668">
        <w:tc>
          <w:tcPr>
            <w:tcW w:w="559" w:type="dxa"/>
            <w:shd w:val="clear" w:color="auto" w:fill="auto"/>
            <w:vAlign w:val="center"/>
          </w:tcPr>
          <w:p w14:paraId="60AA2475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7A45785D" w14:textId="347C7C9B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6277C26" w14:textId="26C50ACB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Młodzieżowa Orkiestra Dęta Konopiska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43D29B17" w14:textId="703BE855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Niezakazane Piosenki – Muzyka Wolnej Polski”</w:t>
            </w:r>
          </w:p>
        </w:tc>
        <w:tc>
          <w:tcPr>
            <w:tcW w:w="3342" w:type="dxa"/>
            <w:shd w:val="clear" w:color="auto" w:fill="auto"/>
          </w:tcPr>
          <w:p w14:paraId="0194A0AB" w14:textId="7533F30B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1CBAF770" w14:textId="77777777" w:rsidTr="00306668">
        <w:tc>
          <w:tcPr>
            <w:tcW w:w="559" w:type="dxa"/>
            <w:shd w:val="clear" w:color="auto" w:fill="auto"/>
            <w:vAlign w:val="center"/>
          </w:tcPr>
          <w:p w14:paraId="6ED56BA1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C8EF4FB" w14:textId="454CF5DF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58ED77" w14:textId="44D01E2C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nstytut Innowacji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659AD57B" w14:textId="042CF487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KADR – Historia w Obrazie i Debacie"   [Konferencja Akademicka i Działania Rozszerzające wiedzę historyczną]. Zadanie realizowane w ramach konkursu MON "Histor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tradycje oręża polskiego - 2026"</w:t>
            </w:r>
          </w:p>
        </w:tc>
        <w:tc>
          <w:tcPr>
            <w:tcW w:w="3342" w:type="dxa"/>
            <w:shd w:val="clear" w:color="auto" w:fill="auto"/>
          </w:tcPr>
          <w:p w14:paraId="7FFCB50F" w14:textId="497ACC6E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372D0E77" w14:textId="77777777" w:rsidTr="00306668">
        <w:tc>
          <w:tcPr>
            <w:tcW w:w="559" w:type="dxa"/>
            <w:shd w:val="clear" w:color="auto" w:fill="auto"/>
            <w:vAlign w:val="center"/>
          </w:tcPr>
          <w:p w14:paraId="3268758F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C72AE90" w14:textId="6B7223D9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69FAC53" w14:textId="14D61FF0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asjonatów Gier Fabularnych "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esian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mes"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36A28FBF" w14:textId="66FA6015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zeczpospolita Obojga Narodów: warsztaty historyczno-rycerskie w ramach festiwalu 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azjada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ńkowice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6–19.07.2026)</w:t>
            </w:r>
          </w:p>
        </w:tc>
        <w:tc>
          <w:tcPr>
            <w:tcW w:w="3342" w:type="dxa"/>
            <w:shd w:val="clear" w:color="auto" w:fill="auto"/>
          </w:tcPr>
          <w:p w14:paraId="15715095" w14:textId="5C5B03F2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7115A46A" w14:textId="77777777" w:rsidTr="00306668">
        <w:tc>
          <w:tcPr>
            <w:tcW w:w="559" w:type="dxa"/>
            <w:shd w:val="clear" w:color="auto" w:fill="auto"/>
            <w:vAlign w:val="center"/>
          </w:tcPr>
          <w:p w14:paraId="520BB38A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5F38994" w14:textId="4AEE37F1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AF1C172" w14:textId="5976C9D1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d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r Media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7796DB3F" w14:textId="5EE72A03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Cyfrowe Muzeum Oręża Polskiego”</w:t>
            </w:r>
          </w:p>
        </w:tc>
        <w:tc>
          <w:tcPr>
            <w:tcW w:w="3342" w:type="dxa"/>
            <w:shd w:val="clear" w:color="auto" w:fill="auto"/>
          </w:tcPr>
          <w:p w14:paraId="7165FFDD" w14:textId="3B909888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7B0D27CC" w14:textId="77777777" w:rsidTr="00306668">
        <w:tc>
          <w:tcPr>
            <w:tcW w:w="559" w:type="dxa"/>
            <w:shd w:val="clear" w:color="auto" w:fill="auto"/>
            <w:vAlign w:val="center"/>
          </w:tcPr>
          <w:p w14:paraId="49AD5BCC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1AA78C8F" w14:textId="61A6F733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8C80F8F" w14:textId="5D665BAF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 Sportowy "ENERGIA" Kozienice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1E09B0FA" w14:textId="6FFDE843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y dla Polski - Patriotyczny Turniej Piłki Nożnej</w:t>
            </w:r>
          </w:p>
        </w:tc>
        <w:tc>
          <w:tcPr>
            <w:tcW w:w="3342" w:type="dxa"/>
            <w:shd w:val="clear" w:color="auto" w:fill="auto"/>
          </w:tcPr>
          <w:p w14:paraId="74D719FE" w14:textId="500EFC0D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4BBCC34E" w14:textId="77777777" w:rsidTr="00306668">
        <w:tc>
          <w:tcPr>
            <w:tcW w:w="559" w:type="dxa"/>
            <w:shd w:val="clear" w:color="auto" w:fill="auto"/>
            <w:vAlign w:val="center"/>
          </w:tcPr>
          <w:p w14:paraId="0DE17322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1D0A9A3F" w14:textId="108D6F9B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3ACC33E3" w14:textId="1CFF474E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"Kórnickie Bractwo Rowerowe" w Kórniku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46EF4C81" w14:textId="27CC07B0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ziemi polskiej do włoskiej...</w:t>
            </w:r>
          </w:p>
        </w:tc>
        <w:tc>
          <w:tcPr>
            <w:tcW w:w="3342" w:type="dxa"/>
            <w:shd w:val="clear" w:color="auto" w:fill="auto"/>
          </w:tcPr>
          <w:p w14:paraId="6556BDD0" w14:textId="139CE6D7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2AE57CA1" w14:textId="77777777" w:rsidTr="00306668">
        <w:tc>
          <w:tcPr>
            <w:tcW w:w="559" w:type="dxa"/>
            <w:shd w:val="clear" w:color="auto" w:fill="auto"/>
            <w:vAlign w:val="center"/>
          </w:tcPr>
          <w:p w14:paraId="32142B66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4AD1BA67" w14:textId="49F7CC2D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AE8CCCB" w14:textId="571B6617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ątek Fantastyki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00057D9D" w14:textId="0289A231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W drodze z historią polskiego oręża” - wystawa o bohaterach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tradycjach Wojska Polskiego w Pszczynie, Cieszynie, Żywcu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Bielsku-Białej</w:t>
            </w:r>
          </w:p>
        </w:tc>
        <w:tc>
          <w:tcPr>
            <w:tcW w:w="3342" w:type="dxa"/>
            <w:shd w:val="clear" w:color="auto" w:fill="auto"/>
          </w:tcPr>
          <w:p w14:paraId="6DB098DE" w14:textId="79F38AB4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7366640C" w14:textId="77777777" w:rsidTr="00306668">
        <w:tc>
          <w:tcPr>
            <w:tcW w:w="559" w:type="dxa"/>
            <w:shd w:val="clear" w:color="auto" w:fill="auto"/>
            <w:vAlign w:val="center"/>
          </w:tcPr>
          <w:p w14:paraId="0FFDB5AC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132F4740" w14:textId="559D47F2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7CD2BD5" w14:textId="0DDDF951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o Gospodyń Wiejskich "KORCZYNIANKA"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35174C18" w14:textId="4CAAA6F0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dycja i dziedzictwo narodowe – historia oręża polskiego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społeczności lokalnej</w:t>
            </w:r>
          </w:p>
        </w:tc>
        <w:tc>
          <w:tcPr>
            <w:tcW w:w="3342" w:type="dxa"/>
            <w:shd w:val="clear" w:color="auto" w:fill="auto"/>
          </w:tcPr>
          <w:p w14:paraId="59CEF3A8" w14:textId="6BE07AB8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1BA3BAA6" w14:textId="77777777" w:rsidTr="00306668">
        <w:tc>
          <w:tcPr>
            <w:tcW w:w="559" w:type="dxa"/>
            <w:shd w:val="clear" w:color="auto" w:fill="auto"/>
            <w:vAlign w:val="center"/>
          </w:tcPr>
          <w:p w14:paraId="72C06321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59A7E30C" w14:textId="2DAF333F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8BE1928" w14:textId="354DCC2F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Kulturalno-Turystyczne Viator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4FD7C62F" w14:textId="0472519C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stańMY</w:t>
            </w:r>
            <w:proofErr w:type="spellEnd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! – Kształtowanie postaw patriotycznych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popularyzacja dziedzictwa oręża polskiego poprzez nowoczesne gry terenowe</w:t>
            </w:r>
          </w:p>
        </w:tc>
        <w:tc>
          <w:tcPr>
            <w:tcW w:w="3342" w:type="dxa"/>
            <w:shd w:val="clear" w:color="auto" w:fill="auto"/>
          </w:tcPr>
          <w:p w14:paraId="23DACAD3" w14:textId="6DD69E62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142B4E86" w14:textId="77777777" w:rsidTr="00306668">
        <w:tc>
          <w:tcPr>
            <w:tcW w:w="559" w:type="dxa"/>
            <w:shd w:val="clear" w:color="auto" w:fill="auto"/>
            <w:vAlign w:val="center"/>
          </w:tcPr>
          <w:p w14:paraId="165CBCFC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7ECAC74A" w14:textId="5F2FEE01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44C677B" w14:textId="4CCA753A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a</w:t>
            </w:r>
            <w:proofErr w:type="spellEnd"/>
          </w:p>
        </w:tc>
        <w:tc>
          <w:tcPr>
            <w:tcW w:w="5447" w:type="dxa"/>
            <w:shd w:val="clear" w:color="auto" w:fill="auto"/>
            <w:vAlign w:val="center"/>
          </w:tcPr>
          <w:p w14:paraId="422AAE6D" w14:textId="4DD7DDA1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LADAMI OBRONY OJCZYZNY – historia oręża polskiego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terenie i działaniu</w:t>
            </w:r>
          </w:p>
        </w:tc>
        <w:tc>
          <w:tcPr>
            <w:tcW w:w="3342" w:type="dxa"/>
            <w:shd w:val="clear" w:color="auto" w:fill="auto"/>
          </w:tcPr>
          <w:p w14:paraId="7A727624" w14:textId="1FD58EC2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41310D" w:rsidRPr="00533544" w14:paraId="5128B722" w14:textId="77777777" w:rsidTr="00306668">
        <w:tc>
          <w:tcPr>
            <w:tcW w:w="559" w:type="dxa"/>
            <w:shd w:val="clear" w:color="auto" w:fill="auto"/>
            <w:vAlign w:val="center"/>
          </w:tcPr>
          <w:p w14:paraId="05ADF45B" w14:textId="77777777" w:rsidR="0041310D" w:rsidRPr="00192636" w:rsidRDefault="0041310D" w:rsidP="0041310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7D83FCEE" w14:textId="35485F20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/01/2026/WD/DEKiD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B8B274D" w14:textId="347617FB" w:rsidR="0041310D" w:rsidRPr="00192636" w:rsidRDefault="0041310D" w:rsidP="00413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uskie Stowarzyszenie Pomocy Szkole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346FA418" w14:textId="5FED7158" w:rsidR="0041310D" w:rsidRPr="00192636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Ogólnopolski Młodzieżowy Festiwal Piosenki Żołnierskiej </w:t>
            </w:r>
            <w:r w:rsidRPr="00192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t.: " Baczność! Piosenka "</w:t>
            </w:r>
          </w:p>
        </w:tc>
        <w:tc>
          <w:tcPr>
            <w:tcW w:w="3342" w:type="dxa"/>
            <w:shd w:val="clear" w:color="auto" w:fill="auto"/>
          </w:tcPr>
          <w:p w14:paraId="39F6EE82" w14:textId="4A1DEEC8" w:rsidR="0041310D" w:rsidRPr="0041310D" w:rsidRDefault="0041310D" w:rsidP="00413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 w dziedzinie określonej 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192636" w:rsidRPr="00533544" w14:paraId="1EA7A14B" w14:textId="77777777" w:rsidTr="00192636">
        <w:tc>
          <w:tcPr>
            <w:tcW w:w="559" w:type="dxa"/>
            <w:vAlign w:val="center"/>
          </w:tcPr>
          <w:p w14:paraId="1811CED8" w14:textId="77777777" w:rsidR="00192636" w:rsidRPr="00533544" w:rsidRDefault="00192636" w:rsidP="00192636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7E38FC19" w14:textId="266D6BAE" w:rsidR="00192636" w:rsidRPr="00533544" w:rsidRDefault="00192636" w:rsidP="00192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PW/3467/2026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B2C3DCC" w14:textId="5BDD2052" w:rsidR="00192636" w:rsidRPr="00192636" w:rsidRDefault="00192636" w:rsidP="00A1636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Fundacja Instytut Białowieski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1B4B988C" w14:textId="4D2DD443" w:rsidR="00192636" w:rsidRPr="00192636" w:rsidRDefault="00192636" w:rsidP="00A163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entrum Zrównoważonego Rozwoju. "Okrągły stół dla Puszczy Białowieskiej"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E27F9D1" w14:textId="6E96B3C9" w:rsidR="00192636" w:rsidRPr="0041310D" w:rsidRDefault="0041310D" w:rsidP="00A163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miot</w:t>
            </w:r>
            <w:r w:rsidR="00192636"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łożył ofertę z pominięciem serwisu Witkac.pl</w:t>
            </w:r>
          </w:p>
        </w:tc>
      </w:tr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77777777" w:rsidR="00A16364" w:rsidRDefault="00A16364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24B539CE" w14:textId="62FA8CF1" w:rsidR="00D63769" w:rsidRPr="002F3EA5" w:rsidRDefault="003C62C3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7C21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77777777" w:rsidR="00A16364" w:rsidRDefault="00A16364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24B539CE" w14:textId="62FA8CF1" w:rsidR="00D63769" w:rsidRPr="002F3EA5" w:rsidRDefault="003C62C3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7C21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sectPr w:rsidR="00192636" w:rsidRPr="00192636" w:rsidSect="00145B20">
      <w:footerReference w:type="default" r:id="rId10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75D0" w14:textId="77777777" w:rsidR="00F83CA5" w:rsidRDefault="00F83CA5" w:rsidP="008B1400">
      <w:pPr>
        <w:spacing w:after="0" w:line="240" w:lineRule="auto"/>
      </w:pPr>
      <w:r>
        <w:separator/>
      </w:r>
    </w:p>
  </w:endnote>
  <w:endnote w:type="continuationSeparator" w:id="0">
    <w:p w14:paraId="49E7C8B2" w14:textId="77777777" w:rsidR="00F83CA5" w:rsidRDefault="00F83CA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842528"/>
      <w:docPartObj>
        <w:docPartGallery w:val="Page Numbers (Bottom of Page)"/>
        <w:docPartUnique/>
      </w:docPartObj>
    </w:sdtPr>
    <w:sdtContent>
      <w:p w14:paraId="0982BB07" w14:textId="32B46570" w:rsidR="00192636" w:rsidRDefault="001926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13FD" w14:textId="77777777" w:rsidR="00F83CA5" w:rsidRDefault="00F83CA5" w:rsidP="008B1400">
      <w:pPr>
        <w:spacing w:after="0" w:line="240" w:lineRule="auto"/>
      </w:pPr>
      <w:r>
        <w:separator/>
      </w:r>
    </w:p>
  </w:footnote>
  <w:footnote w:type="continuationSeparator" w:id="0">
    <w:p w14:paraId="66F19693" w14:textId="77777777" w:rsidR="00F83CA5" w:rsidRDefault="00F83CA5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069F"/>
    <w:rsid w:val="000133BC"/>
    <w:rsid w:val="00051076"/>
    <w:rsid w:val="00073786"/>
    <w:rsid w:val="0007727A"/>
    <w:rsid w:val="000849A6"/>
    <w:rsid w:val="00096C35"/>
    <w:rsid w:val="000E4A77"/>
    <w:rsid w:val="001101EB"/>
    <w:rsid w:val="00110D2F"/>
    <w:rsid w:val="00117856"/>
    <w:rsid w:val="0013481E"/>
    <w:rsid w:val="00145B20"/>
    <w:rsid w:val="0016713E"/>
    <w:rsid w:val="00192636"/>
    <w:rsid w:val="00197306"/>
    <w:rsid w:val="001A266E"/>
    <w:rsid w:val="001C2D63"/>
    <w:rsid w:val="001F6BD8"/>
    <w:rsid w:val="002221D4"/>
    <w:rsid w:val="00234B91"/>
    <w:rsid w:val="00240B41"/>
    <w:rsid w:val="0029075C"/>
    <w:rsid w:val="002C180D"/>
    <w:rsid w:val="00306668"/>
    <w:rsid w:val="00306C22"/>
    <w:rsid w:val="00310E73"/>
    <w:rsid w:val="00334433"/>
    <w:rsid w:val="0035623C"/>
    <w:rsid w:val="003C62C3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27C40"/>
    <w:rsid w:val="00533544"/>
    <w:rsid w:val="005524A6"/>
    <w:rsid w:val="005B0F94"/>
    <w:rsid w:val="005C4A04"/>
    <w:rsid w:val="00636899"/>
    <w:rsid w:val="0063697D"/>
    <w:rsid w:val="00674ED4"/>
    <w:rsid w:val="006F6345"/>
    <w:rsid w:val="00705A1E"/>
    <w:rsid w:val="00782E7B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16364"/>
    <w:rsid w:val="00A24864"/>
    <w:rsid w:val="00A3625C"/>
    <w:rsid w:val="00A63421"/>
    <w:rsid w:val="00A66112"/>
    <w:rsid w:val="00A665D0"/>
    <w:rsid w:val="00A76916"/>
    <w:rsid w:val="00AB3487"/>
    <w:rsid w:val="00AB6593"/>
    <w:rsid w:val="00AD0D9B"/>
    <w:rsid w:val="00AD5D96"/>
    <w:rsid w:val="00AF35AA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97EE5"/>
    <w:rsid w:val="00CA0C89"/>
    <w:rsid w:val="00CA2042"/>
    <w:rsid w:val="00CA6BD1"/>
    <w:rsid w:val="00CB2CD4"/>
    <w:rsid w:val="00CB34BC"/>
    <w:rsid w:val="00CB42B2"/>
    <w:rsid w:val="00CE1690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5BD1"/>
    <w:rsid w:val="00E47F4B"/>
    <w:rsid w:val="00E51A4F"/>
    <w:rsid w:val="00E9118C"/>
    <w:rsid w:val="00E9612D"/>
    <w:rsid w:val="00F165DF"/>
    <w:rsid w:val="00F2039F"/>
    <w:rsid w:val="00F25EC3"/>
    <w:rsid w:val="00F35750"/>
    <w:rsid w:val="00F83CA5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FC46465-1F89-45C1-8AFA-9B2693E5AB4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3C123-4630-4D23-B271-90D286ACE7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10</cp:revision>
  <cp:lastPrinted>2024-05-08T11:02:00Z</cp:lastPrinted>
  <dcterms:created xsi:type="dcterms:W3CDTF">2025-09-01T11:40:00Z</dcterms:created>
  <dcterms:modified xsi:type="dcterms:W3CDTF">2026-01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